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00" w:after="200" w:line="240" w:lineRule="auto"/>
      </w:pPr>
      <w:r>
        <w:rPr>
          <w:rFonts w:ascii="Trebuchet MS" w:hAnsi="Trebuchet MS"/>
          <w:sz w:val="20"/>
        </w:rPr>
        <w:t>Subject: Seeking Opportunities to Contribute at Cowork AI</w:t>
        <w:br/>
        <w:br/>
        <w:t>Dear Woojong Koh,</w:t>
        <w:br/>
        <w:br/>
        <w:t>I hope this email finds you well. My name is Krish Bakshi, and I am writing to express my keen interest in exploring career opportunities at Cowork AI. Your organization's work in Generative AI has greatly impressed me, particularly your contributions to developing a generative AI that can revolutionize the game development process by quickly and efficiently. This aligns perfectly with my passion for leveraging AI to solve complex problems and drive innovation.</w:t>
        <w:br/>
        <w:br/>
        <w:t>With a background in Bachelors of Computer Engineering from SAVITRIBAI PHULE PUNE UNIVERSITY, I have developed strong skills in Python, SQL, and Machine Learning, and gained hands-on experience through projects such as PULSEMATE and ImaginAIry. My expertise in GenAI aligns well with the work being done at your company, and I am eager to bring my knowledge and passion to your team.</w:t>
        <w:br/>
        <w:br/>
        <w:t>Additionally, my experience in developing AI-driven applications, such as PULSEMATE (a cardiology chatbot using ChatGPT 3.5 and RAG) and ImaginAIry (a text-to-image app using Stable Diffusion XL and Gemini 2.0 Flash), directly reflects my ability to contribute to Cowork AI's innovative projects. Furthermore, my experience in deploying scalable data pipelines on Azure Databricks and optimizing machine learning models like XGBoost can add value to your AI and Data Science team.</w:t>
        <w:br/>
        <w:br/>
        <w:t>I am particularly interested in AI and Data Science at the Company and believe that my skills in Python, Machine Learning, and Deep Learning would allow me to contribute meaningfully to your organization's goals. I have attached my resume for your review and would welcome the opportunity to discuss how my experience and expertise align with your company’s needs.</w:t>
        <w:br/>
        <w:br/>
        <w:t>Thank you for your time and consideration. I look forward to the possibility of joining Cowork AI and contributing to its continued success.</w:t>
        <w:br/>
        <w:br/>
        <w:t>Best regards,</w:t>
        <w:br/>
        <w:t>Krish Bakshi</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